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8" w:rsidRPr="00781722" w:rsidRDefault="00F1295D" w:rsidP="00AE70D8">
      <w:pPr>
        <w:pStyle w:val="1"/>
        <w:shd w:val="clear" w:color="auto" w:fill="FFFFFF"/>
        <w:spacing w:before="250" w:after="125"/>
        <w:ind w:left="-25"/>
        <w:rPr>
          <w:rFonts w:ascii="Segoe UI" w:hAnsi="Segoe UI" w:cs="Segoe UI"/>
          <w:color w:val="424242"/>
          <w:sz w:val="35"/>
          <w:szCs w:val="35"/>
        </w:rPr>
      </w:pPr>
      <w:r w:rsidRPr="00781722">
        <w:rPr>
          <w:rFonts w:ascii="Segoe UI" w:hAnsi="Segoe UI" w:cs="Segoe UI"/>
          <w:color w:val="424242"/>
          <w:sz w:val="35"/>
          <w:szCs w:val="35"/>
        </w:rPr>
        <w:t>Жизненные циклы</w:t>
      </w:r>
    </w:p>
    <w:p w:rsidR="00FC20A3" w:rsidRPr="008E631A" w:rsidRDefault="00FC20A3" w:rsidP="00FC20A3">
      <w:pPr>
        <w:pStyle w:val="3"/>
      </w:pPr>
      <w:r>
        <w:t>Цель</w:t>
      </w:r>
      <w:r w:rsidRPr="008E631A">
        <w:t xml:space="preserve"> </w:t>
      </w:r>
      <w:r>
        <w:t>работы</w:t>
      </w:r>
    </w:p>
    <w:p w:rsidR="0068618C" w:rsidRPr="00781722" w:rsidRDefault="00904DF1" w:rsidP="00FC20A3">
      <w:pPr>
        <w:pStyle w:val="normal"/>
        <w:rPr>
          <w:rFonts w:ascii="Roboto" w:hAnsi="Roboto"/>
          <w:color w:val="030303"/>
          <w:sz w:val="18"/>
          <w:szCs w:val="18"/>
          <w:shd w:val="clear" w:color="auto" w:fill="F9F9F9"/>
        </w:rPr>
      </w:pPr>
      <w:r>
        <w:t>Раз</w:t>
      </w:r>
      <w:r w:rsidR="00781722">
        <w:t xml:space="preserve">обраться в этапах жизненного цикла </w:t>
      </w:r>
      <w:r w:rsidR="00781722">
        <w:rPr>
          <w:lang w:val="en-US"/>
        </w:rPr>
        <w:t>React</w:t>
      </w:r>
      <w:r w:rsidR="00781722" w:rsidRPr="00781722">
        <w:t xml:space="preserve"> </w:t>
      </w:r>
      <w:r w:rsidR="00781722">
        <w:t>компонент.</w:t>
      </w:r>
    </w:p>
    <w:p w:rsidR="0068618C" w:rsidRDefault="0068618C" w:rsidP="00FC20A3">
      <w:pPr>
        <w:pStyle w:val="normal"/>
      </w:pPr>
    </w:p>
    <w:p w:rsidR="00FC20A3" w:rsidRDefault="00FC20A3" w:rsidP="00CE33C4">
      <w:pPr>
        <w:pStyle w:val="3"/>
      </w:pPr>
      <w:r>
        <w:t>Задания для выполнения</w:t>
      </w:r>
    </w:p>
    <w:p w:rsidR="00B91754" w:rsidRDefault="00B91754" w:rsidP="00B91754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ройте презентацию </w:t>
      </w:r>
      <w:r w:rsidRPr="00B9175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athclub23.ru/wp-content/uploads/2022/12/</w:t>
      </w:r>
      <w:proofErr w:type="gramStart"/>
      <w:r w:rsidRPr="00B917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-цикл</w:t>
      </w:r>
      <w:proofErr w:type="gramEnd"/>
      <w:r w:rsidRPr="00B91754">
        <w:rPr>
          <w:rFonts w:ascii="Times New Roman" w:eastAsia="Times New Roman" w:hAnsi="Times New Roman" w:cs="Times New Roman"/>
          <w:sz w:val="28"/>
          <w:szCs w:val="28"/>
          <w:lang w:eastAsia="ru-RU"/>
        </w:rPr>
        <w:t>.pptx</w:t>
      </w:r>
    </w:p>
    <w:p w:rsidR="00B91754" w:rsidRDefault="00B91754" w:rsidP="00B91754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9C" w:rsidRDefault="00B91754" w:rsidP="00B91754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знакомьтесь с функциями участвующими в жизненном цик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B9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</w:t>
      </w:r>
    </w:p>
    <w:p w:rsidR="00B91754" w:rsidRPr="00B91754" w:rsidRDefault="00B91754" w:rsidP="00B91754">
      <w:pPr>
        <w:pStyle w:val="a8"/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53.55pt">
            <v:imagedata r:id="rId6" o:title="2022-12-04_14-40-54"/>
          </v:shape>
        </w:pict>
      </w:r>
    </w:p>
    <w:p w:rsidR="005A3712" w:rsidRDefault="00B91754" w:rsidP="00CE33C4">
      <w:pPr>
        <w:pStyle w:val="normal"/>
        <w:spacing w:before="0"/>
        <w:jc w:val="left"/>
      </w:pPr>
      <w:r>
        <w:t>2. Подключите эти функции и выведите результат их работы в консоль.</w:t>
      </w:r>
    </w:p>
    <w:p w:rsidR="00B91754" w:rsidRDefault="00B91754" w:rsidP="00CE33C4">
      <w:pPr>
        <w:pStyle w:val="normal"/>
        <w:spacing w:before="0"/>
        <w:jc w:val="left"/>
      </w:pPr>
    </w:p>
    <w:p w:rsidR="00B162E3" w:rsidRPr="002D09DE" w:rsidRDefault="007C130F" w:rsidP="00450C97">
      <w:pPr>
        <w:pStyle w:val="normal"/>
        <w:numPr>
          <w:ilvl w:val="0"/>
          <w:numId w:val="8"/>
        </w:numPr>
        <w:spacing w:before="0"/>
        <w:ind w:left="0" w:firstLine="142"/>
        <w:jc w:val="left"/>
      </w:pPr>
      <w:r>
        <w:t xml:space="preserve">Поделитесь ссылкой на проект в </w:t>
      </w:r>
      <w:r>
        <w:rPr>
          <w:lang w:val="en-US"/>
        </w:rPr>
        <w:t>Expo</w:t>
      </w:r>
      <w:r w:rsidRPr="008D0E2C">
        <w:t xml:space="preserve">. </w:t>
      </w:r>
      <w:r>
        <w:t>За</w:t>
      </w:r>
      <w:r w:rsidR="009E16A5">
        <w:t>грузить созданное приложение на</w:t>
      </w:r>
      <w:r w:rsidR="00B162E3">
        <w:t xml:space="preserve"> </w:t>
      </w:r>
      <w:proofErr w:type="spellStart"/>
      <w:r w:rsidR="00B162E3" w:rsidRPr="00EB677B">
        <w:rPr>
          <w:lang w:val="en-US"/>
        </w:rPr>
        <w:t>GitHub</w:t>
      </w:r>
      <w:proofErr w:type="spellEnd"/>
      <w:r w:rsidR="00B162E3" w:rsidRPr="00EB677B">
        <w:t xml:space="preserve"> </w:t>
      </w:r>
      <w:r w:rsidR="00B162E3">
        <w:t xml:space="preserve">в </w:t>
      </w:r>
      <w:proofErr w:type="spellStart"/>
      <w:r w:rsidR="00B162E3">
        <w:t>репозиторий</w:t>
      </w:r>
      <w:proofErr w:type="spellEnd"/>
      <w:r w:rsidR="00B162E3">
        <w:t xml:space="preserve"> </w:t>
      </w:r>
      <w:r w:rsidR="00B162E3" w:rsidRPr="00EB677B">
        <w:rPr>
          <w:lang w:val="en-US"/>
        </w:rPr>
        <w:t>Student</w:t>
      </w:r>
      <w:r w:rsidR="00B162E3">
        <w:t>, используя формат в назван</w:t>
      </w:r>
      <w:r w:rsidR="008707ED">
        <w:t>ии Фамилия</w:t>
      </w:r>
      <w:r w:rsidR="005D4253">
        <w:t xml:space="preserve"> </w:t>
      </w:r>
      <w:r w:rsidR="003666F6">
        <w:t xml:space="preserve">(латинскими </w:t>
      </w:r>
      <w:r>
        <w:t>буквами)_</w:t>
      </w:r>
      <w:r w:rsidR="00B91754">
        <w:t>21</w:t>
      </w:r>
      <w:r w:rsidR="00B162E3" w:rsidRPr="00EA1561">
        <w:t>.</w:t>
      </w:r>
    </w:p>
    <w:p w:rsidR="002D09DE" w:rsidRDefault="002D09DE" w:rsidP="002D09DE">
      <w:pPr>
        <w:pStyle w:val="a8"/>
      </w:pPr>
    </w:p>
    <w:p w:rsidR="0063689C" w:rsidRDefault="0063689C" w:rsidP="0063689C">
      <w:pPr>
        <w:pStyle w:val="normal"/>
        <w:spacing w:before="0"/>
        <w:jc w:val="left"/>
      </w:pPr>
      <w:r>
        <w:t>ВНИМАНИЕ: идентичные работы засчитываться не будут.</w:t>
      </w:r>
    </w:p>
    <w:p w:rsidR="0001750F" w:rsidRDefault="0001750F" w:rsidP="009E16A5"/>
    <w:p w:rsidR="0001750F" w:rsidRPr="0001750F" w:rsidRDefault="0001750F" w:rsidP="009E16A5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Полезные ссылки</w:t>
      </w:r>
      <w:r w:rsidRPr="0001750F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 xml:space="preserve"> </w:t>
      </w:r>
    </w:p>
    <w:p w:rsidR="00684144" w:rsidRPr="00F1295D" w:rsidRDefault="00F1295D" w:rsidP="00684144">
      <w:pPr>
        <w:shd w:val="clear" w:color="auto" w:fill="FFFFFF"/>
      </w:pPr>
      <w:hyperlink r:id="rId7" w:history="1">
        <w:r w:rsidRPr="00526E8B">
          <w:rPr>
            <w:rStyle w:val="a7"/>
          </w:rPr>
          <w:t>https://www.youtube.com/watch?v=4xjWX3oRQoc</w:t>
        </w:r>
      </w:hyperlink>
    </w:p>
    <w:p w:rsidR="00F1295D" w:rsidRPr="00F1295D" w:rsidRDefault="00F1295D" w:rsidP="00684144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sectPr w:rsidR="00F1295D" w:rsidRPr="00F1295D" w:rsidSect="00BF62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82D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1465EB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4F43"/>
    <w:multiLevelType w:val="hybridMultilevel"/>
    <w:tmpl w:val="267844E6"/>
    <w:lvl w:ilvl="0" w:tplc="A43E61A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E445E8"/>
    <w:multiLevelType w:val="multilevel"/>
    <w:tmpl w:val="4956E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6C415B4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E79504D"/>
    <w:multiLevelType w:val="hybridMultilevel"/>
    <w:tmpl w:val="CF2A05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B0CC8"/>
    <w:multiLevelType w:val="hybridMultilevel"/>
    <w:tmpl w:val="1B62029C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>
    <w:nsid w:val="6B3F2C21"/>
    <w:multiLevelType w:val="hybridMultilevel"/>
    <w:tmpl w:val="5C2E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20A3"/>
    <w:rsid w:val="000038F7"/>
    <w:rsid w:val="0001750F"/>
    <w:rsid w:val="00040890"/>
    <w:rsid w:val="000412DB"/>
    <w:rsid w:val="00045529"/>
    <w:rsid w:val="0007073E"/>
    <w:rsid w:val="00097E35"/>
    <w:rsid w:val="000C74FE"/>
    <w:rsid w:val="0015255B"/>
    <w:rsid w:val="001B74C4"/>
    <w:rsid w:val="001C54EE"/>
    <w:rsid w:val="001D2AC1"/>
    <w:rsid w:val="001E01E2"/>
    <w:rsid w:val="001E56BD"/>
    <w:rsid w:val="00200A0E"/>
    <w:rsid w:val="002275B4"/>
    <w:rsid w:val="00236E08"/>
    <w:rsid w:val="00243544"/>
    <w:rsid w:val="00253C5C"/>
    <w:rsid w:val="00291DEF"/>
    <w:rsid w:val="002D09DE"/>
    <w:rsid w:val="002D7350"/>
    <w:rsid w:val="002E1932"/>
    <w:rsid w:val="00317665"/>
    <w:rsid w:val="00323268"/>
    <w:rsid w:val="00325E5B"/>
    <w:rsid w:val="00357162"/>
    <w:rsid w:val="003666F6"/>
    <w:rsid w:val="00373973"/>
    <w:rsid w:val="003A4377"/>
    <w:rsid w:val="003E0389"/>
    <w:rsid w:val="003E7EE1"/>
    <w:rsid w:val="004268C0"/>
    <w:rsid w:val="004339F8"/>
    <w:rsid w:val="004374ED"/>
    <w:rsid w:val="00450C97"/>
    <w:rsid w:val="004C4492"/>
    <w:rsid w:val="004E44BD"/>
    <w:rsid w:val="00524D13"/>
    <w:rsid w:val="00546D38"/>
    <w:rsid w:val="00563B89"/>
    <w:rsid w:val="00566257"/>
    <w:rsid w:val="00587BAE"/>
    <w:rsid w:val="005A3712"/>
    <w:rsid w:val="005A67CE"/>
    <w:rsid w:val="005D4253"/>
    <w:rsid w:val="0063689C"/>
    <w:rsid w:val="00642F37"/>
    <w:rsid w:val="006728BA"/>
    <w:rsid w:val="00684144"/>
    <w:rsid w:val="0068618C"/>
    <w:rsid w:val="006A22A0"/>
    <w:rsid w:val="006D57AF"/>
    <w:rsid w:val="006E5AED"/>
    <w:rsid w:val="006F5103"/>
    <w:rsid w:val="00730EE8"/>
    <w:rsid w:val="00750C0F"/>
    <w:rsid w:val="00777232"/>
    <w:rsid w:val="0077795A"/>
    <w:rsid w:val="00781722"/>
    <w:rsid w:val="007923F6"/>
    <w:rsid w:val="007B4074"/>
    <w:rsid w:val="007C130F"/>
    <w:rsid w:val="007D0D65"/>
    <w:rsid w:val="007E6D81"/>
    <w:rsid w:val="008241A1"/>
    <w:rsid w:val="00862626"/>
    <w:rsid w:val="00864CC2"/>
    <w:rsid w:val="008707ED"/>
    <w:rsid w:val="008E631A"/>
    <w:rsid w:val="008F5BB6"/>
    <w:rsid w:val="00904DF1"/>
    <w:rsid w:val="00920212"/>
    <w:rsid w:val="0093168E"/>
    <w:rsid w:val="0094372B"/>
    <w:rsid w:val="0095601A"/>
    <w:rsid w:val="0096328F"/>
    <w:rsid w:val="00984BED"/>
    <w:rsid w:val="00990A72"/>
    <w:rsid w:val="009B57C3"/>
    <w:rsid w:val="009E16A5"/>
    <w:rsid w:val="00A164E7"/>
    <w:rsid w:val="00A63B8C"/>
    <w:rsid w:val="00AB3646"/>
    <w:rsid w:val="00AC0BB7"/>
    <w:rsid w:val="00AE70D8"/>
    <w:rsid w:val="00B04767"/>
    <w:rsid w:val="00B10F9C"/>
    <w:rsid w:val="00B12374"/>
    <w:rsid w:val="00B15C97"/>
    <w:rsid w:val="00B162E3"/>
    <w:rsid w:val="00B2658D"/>
    <w:rsid w:val="00B405B7"/>
    <w:rsid w:val="00B44E3E"/>
    <w:rsid w:val="00B50840"/>
    <w:rsid w:val="00B5731C"/>
    <w:rsid w:val="00B57F34"/>
    <w:rsid w:val="00B91754"/>
    <w:rsid w:val="00B94F14"/>
    <w:rsid w:val="00BA1A97"/>
    <w:rsid w:val="00BA5F06"/>
    <w:rsid w:val="00BC4F84"/>
    <w:rsid w:val="00BE7869"/>
    <w:rsid w:val="00C209EC"/>
    <w:rsid w:val="00C813CF"/>
    <w:rsid w:val="00C8655F"/>
    <w:rsid w:val="00C95BD2"/>
    <w:rsid w:val="00CC26F3"/>
    <w:rsid w:val="00CD3DF4"/>
    <w:rsid w:val="00CE33C4"/>
    <w:rsid w:val="00D43BB2"/>
    <w:rsid w:val="00D573F0"/>
    <w:rsid w:val="00D676D9"/>
    <w:rsid w:val="00D82B22"/>
    <w:rsid w:val="00D8346C"/>
    <w:rsid w:val="00D86704"/>
    <w:rsid w:val="00D9415D"/>
    <w:rsid w:val="00DD5333"/>
    <w:rsid w:val="00DD5D04"/>
    <w:rsid w:val="00DF1DD1"/>
    <w:rsid w:val="00E106C3"/>
    <w:rsid w:val="00E15BBF"/>
    <w:rsid w:val="00E50926"/>
    <w:rsid w:val="00E50D19"/>
    <w:rsid w:val="00E614B1"/>
    <w:rsid w:val="00E67306"/>
    <w:rsid w:val="00E75685"/>
    <w:rsid w:val="00E80F15"/>
    <w:rsid w:val="00E9221E"/>
    <w:rsid w:val="00EA21D9"/>
    <w:rsid w:val="00EC48B0"/>
    <w:rsid w:val="00EC7340"/>
    <w:rsid w:val="00ED5B40"/>
    <w:rsid w:val="00ED684A"/>
    <w:rsid w:val="00F1295D"/>
    <w:rsid w:val="00F4328E"/>
    <w:rsid w:val="00F4688B"/>
    <w:rsid w:val="00F7515E"/>
    <w:rsid w:val="00F85491"/>
    <w:rsid w:val="00F90133"/>
    <w:rsid w:val="00F9175C"/>
    <w:rsid w:val="00FA378B"/>
    <w:rsid w:val="00FA508C"/>
    <w:rsid w:val="00FC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E7"/>
  </w:style>
  <w:style w:type="paragraph" w:styleId="1">
    <w:name w:val="heading 1"/>
    <w:basedOn w:val="a"/>
    <w:next w:val="a"/>
    <w:link w:val="10"/>
    <w:uiPriority w:val="9"/>
    <w:qFormat/>
    <w:rsid w:val="0042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rsid w:val="00FC20A3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normal"/>
    <w:next w:val="normal"/>
    <w:link w:val="30"/>
    <w:rsid w:val="00FC20A3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0A3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20A3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FC20A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normal"/>
    <w:next w:val="normal"/>
    <w:link w:val="a4"/>
    <w:rsid w:val="00FC20A3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character" w:customStyle="1" w:styleId="a4">
    <w:name w:val="Подзаголовок Знак"/>
    <w:basedOn w:val="a0"/>
    <w:link w:val="a3"/>
    <w:rsid w:val="00FC20A3"/>
    <w:rPr>
      <w:rFonts w:ascii="Roboto Mono Medium" w:eastAsia="Roboto Mono Medium" w:hAnsi="Roboto Mono Medium" w:cs="Roboto Mono Medium"/>
      <w:color w:val="666666"/>
      <w:sz w:val="20"/>
      <w:szCs w:val="20"/>
      <w:shd w:val="clear" w:color="auto" w:fill="FFF2CC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5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0D65"/>
    <w:pPr>
      <w:ind w:left="720"/>
      <w:contextualSpacing/>
    </w:pPr>
  </w:style>
  <w:style w:type="character" w:customStyle="1" w:styleId="hljs-tag">
    <w:name w:val="hljs-tag"/>
    <w:basedOn w:val="a0"/>
    <w:rsid w:val="007D0D65"/>
  </w:style>
  <w:style w:type="character" w:customStyle="1" w:styleId="hljs-name">
    <w:name w:val="hljs-name"/>
    <w:basedOn w:val="a0"/>
    <w:rsid w:val="007D0D65"/>
  </w:style>
  <w:style w:type="character" w:customStyle="1" w:styleId="hljs-selector-tag">
    <w:name w:val="hljs-selector-tag"/>
    <w:basedOn w:val="a0"/>
    <w:rsid w:val="003E7EE1"/>
  </w:style>
  <w:style w:type="character" w:customStyle="1" w:styleId="hljs-attribute">
    <w:name w:val="hljs-attribute"/>
    <w:basedOn w:val="a0"/>
    <w:rsid w:val="003E7EE1"/>
  </w:style>
  <w:style w:type="character" w:customStyle="1" w:styleId="10">
    <w:name w:val="Заголовок 1 Знак"/>
    <w:basedOn w:val="a0"/>
    <w:link w:val="1"/>
    <w:uiPriority w:val="9"/>
    <w:rsid w:val="0042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268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2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68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268C0"/>
  </w:style>
  <w:style w:type="character" w:customStyle="1" w:styleId="pun">
    <w:name w:val="pun"/>
    <w:basedOn w:val="a0"/>
    <w:rsid w:val="004268C0"/>
  </w:style>
  <w:style w:type="character" w:customStyle="1" w:styleId="str">
    <w:name w:val="str"/>
    <w:basedOn w:val="a0"/>
    <w:rsid w:val="004268C0"/>
  </w:style>
  <w:style w:type="character" w:customStyle="1" w:styleId="typ">
    <w:name w:val="typ"/>
    <w:basedOn w:val="a0"/>
    <w:rsid w:val="00097E35"/>
  </w:style>
  <w:style w:type="character" w:customStyle="1" w:styleId="com">
    <w:name w:val="com"/>
    <w:basedOn w:val="a0"/>
    <w:rsid w:val="00FA378B"/>
  </w:style>
  <w:style w:type="character" w:customStyle="1" w:styleId="kwd">
    <w:name w:val="kwd"/>
    <w:basedOn w:val="a0"/>
    <w:rsid w:val="00FA378B"/>
  </w:style>
  <w:style w:type="character" w:styleId="a9">
    <w:name w:val="Strong"/>
    <w:basedOn w:val="a0"/>
    <w:uiPriority w:val="22"/>
    <w:qFormat/>
    <w:rsid w:val="002E193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D73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xjWX3oRQ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2082-BF46-4552-9DB9-E203426F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89</cp:revision>
  <dcterms:created xsi:type="dcterms:W3CDTF">2020-08-09T06:34:00Z</dcterms:created>
  <dcterms:modified xsi:type="dcterms:W3CDTF">2022-12-05T05:15:00Z</dcterms:modified>
</cp:coreProperties>
</file>